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84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0064"/>
        <w:gridCol w:w="142"/>
      </w:tblGrid>
      <w:tr w:rsidR="00D01B5B" w:rsidRPr="00394066" w:rsidTr="00D01B5B">
        <w:trPr>
          <w:trHeight w:val="1453"/>
        </w:trPr>
        <w:tc>
          <w:tcPr>
            <w:tcW w:w="212" w:type="dxa"/>
          </w:tcPr>
          <w:p w:rsidR="00D01B5B" w:rsidRPr="008718C9" w:rsidRDefault="00D01B5B" w:rsidP="00D01B5B">
            <w:pPr>
              <w:ind w:left="-540" w:right="-468" w:firstLine="180"/>
              <w:jc w:val="center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</w:tcPr>
          <w:p w:rsidR="00D01B5B" w:rsidRDefault="00D01B5B" w:rsidP="00D01B5B">
            <w:pPr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</w:p>
          <w:p w:rsidR="00A94E6A" w:rsidRDefault="00A94E6A" w:rsidP="00D01B5B">
            <w:pPr>
              <w:rPr>
                <w:rFonts w:ascii="Calibri Light" w:hAnsi="Calibri Light" w:cs="Arial"/>
                <w:szCs w:val="22"/>
                <w:lang w:val="en-GB"/>
              </w:rPr>
            </w:pPr>
          </w:p>
          <w:p w:rsidR="007D7EDB" w:rsidRDefault="00D01B5B" w:rsidP="00D01B5B">
            <w:pPr>
              <w:rPr>
                <w:rFonts w:ascii="Calibri Light" w:hAnsi="Calibri Light" w:cs="Arial"/>
                <w:szCs w:val="22"/>
                <w:lang w:val="en-GB"/>
              </w:rPr>
            </w:pPr>
            <w:r w:rsidRPr="00A94E6A">
              <w:rPr>
                <w:rFonts w:ascii="Calibri Light" w:hAnsi="Calibri Light" w:cs="Arial"/>
                <w:szCs w:val="22"/>
                <w:lang w:val="en-GB"/>
              </w:rPr>
              <w:t xml:space="preserve">ECTS-EUROPEAN CREDIT TRANSFER </w:t>
            </w:r>
          </w:p>
          <w:p w:rsidR="00D01B5B" w:rsidRPr="00A3014F" w:rsidRDefault="00D01B5B" w:rsidP="00D01B5B">
            <w:pPr>
              <w:rPr>
                <w:rFonts w:ascii="Calibri Light" w:hAnsi="Calibri Light" w:cs="Arial"/>
                <w:b/>
                <w:sz w:val="32"/>
                <w:szCs w:val="22"/>
                <w:lang w:val="en-GB"/>
              </w:rPr>
            </w:pPr>
            <w:r w:rsidRPr="00A3014F">
              <w:rPr>
                <w:rFonts w:ascii="Calibri Light" w:hAnsi="Calibri Light" w:cs="Arial"/>
                <w:b/>
                <w:sz w:val="32"/>
                <w:szCs w:val="22"/>
                <w:lang w:val="en-GB"/>
              </w:rPr>
              <w:t>TRANSCRIPT OF RECORDS for JLU outgoing students</w:t>
            </w:r>
          </w:p>
          <w:p w:rsidR="00D01B5B" w:rsidRDefault="00D01B5B" w:rsidP="00D01B5B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  <w:p w:rsidR="00A94E6A" w:rsidRPr="008718C9" w:rsidRDefault="00A94E6A" w:rsidP="00D01B5B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  <w:tr w:rsidR="00D01B5B" w:rsidRPr="00E2438D" w:rsidTr="00E833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42" w:type="dxa"/>
          <w:trHeight w:val="1795"/>
        </w:trPr>
        <w:tc>
          <w:tcPr>
            <w:tcW w:w="10276" w:type="dxa"/>
            <w:gridSpan w:val="2"/>
          </w:tcPr>
          <w:p w:rsidR="00D01B5B" w:rsidRPr="008718C9" w:rsidRDefault="00D01B5B" w:rsidP="00D01B5B">
            <w:pPr>
              <w:tabs>
                <w:tab w:val="left" w:pos="2835"/>
              </w:tabs>
              <w:spacing w:before="120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Name of sending institution: Justus Liebig University Giessen </w:t>
            </w:r>
          </w:p>
          <w:p w:rsidR="004969F4" w:rsidRDefault="00D01B5B" w:rsidP="00D01B5B">
            <w:pPr>
              <w:tabs>
                <w:tab w:val="left" w:pos="2835"/>
              </w:tabs>
              <w:spacing w:before="120"/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>Faculty/Department of</w:t>
            </w:r>
            <w:r w:rsidRPr="00933E06">
              <w:rPr>
                <w:rFonts w:ascii="Calibri Light" w:hAnsi="Calibri Light" w:cs="Arial"/>
                <w:sz w:val="22"/>
                <w:szCs w:val="22"/>
                <w:lang w:val="en-GB"/>
              </w:rPr>
              <w:t>:</w:t>
            </w:r>
            <w:r w:rsidR="00933E06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   </w:t>
            </w:r>
          </w:p>
          <w:p w:rsidR="00D01B5B" w:rsidRPr="004969F4" w:rsidRDefault="00D01B5B" w:rsidP="00D01B5B">
            <w:pPr>
              <w:tabs>
                <w:tab w:val="left" w:pos="2835"/>
              </w:tabs>
              <w:spacing w:before="120"/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</w:pPr>
            <w:r w:rsidRPr="00E2438D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                         </w:t>
            </w:r>
            <w:r w:rsidR="007D7EDB" w:rsidRPr="00E2438D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   </w:t>
            </w:r>
            <w:r w:rsidRPr="00E2438D">
              <w:rPr>
                <w:rFonts w:ascii="Calibri Light" w:hAnsi="Calibri Light" w:cs="Arial"/>
                <w:sz w:val="22"/>
                <w:szCs w:val="22"/>
                <w:lang w:val="en-US"/>
              </w:rPr>
              <w:t>e-mail:</w:t>
            </w:r>
            <w:r w:rsidR="007D7EDB" w:rsidRPr="00E2438D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</w:t>
            </w:r>
            <w:r w:rsidR="0046634B" w:rsidRPr="00E243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D01B5B" w:rsidRPr="00E2438D" w:rsidRDefault="00D01B5B" w:rsidP="00D01B5B">
            <w:pPr>
              <w:tabs>
                <w:tab w:val="left" w:pos="2835"/>
              </w:tabs>
              <w:spacing w:before="120"/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D01B5B" w:rsidRPr="0046634B" w:rsidTr="00E833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42" w:type="dxa"/>
          <w:trHeight w:val="1547"/>
        </w:trPr>
        <w:tc>
          <w:tcPr>
            <w:tcW w:w="10276" w:type="dxa"/>
            <w:gridSpan w:val="2"/>
          </w:tcPr>
          <w:p w:rsidR="00D01B5B" w:rsidRPr="00E2438D" w:rsidRDefault="00D01B5B" w:rsidP="00D01B5B">
            <w:pPr>
              <w:spacing w:before="120"/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  <w:p w:rsidR="00D01B5B" w:rsidRPr="008718C9" w:rsidRDefault="00D01B5B" w:rsidP="00D01B5B">
            <w:pPr>
              <w:spacing w:before="120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>Name of Student:</w:t>
            </w:r>
            <w:r w:rsidR="003472CA">
              <w:rPr>
                <w:rFonts w:ascii="Calibri Light" w:hAnsi="Calibri Light" w:cs="Arial"/>
                <w:b/>
                <w:sz w:val="22"/>
                <w:szCs w:val="22"/>
                <w:lang w:val="en-GB"/>
              </w:rPr>
              <w:t xml:space="preserve">    </w:t>
            </w:r>
            <w:r w:rsidR="003472CA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r w:rsidR="00E2438D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                </w:t>
            </w:r>
            <w:r w:rsidR="004969F4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                            </w:t>
            </w: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>First name:</w:t>
            </w:r>
            <w:r w:rsidR="003472CA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</w:p>
          <w:p w:rsidR="00D01B5B" w:rsidRPr="008718C9" w:rsidRDefault="00D01B5B" w:rsidP="00D01B5B">
            <w:pPr>
              <w:spacing w:before="120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>Date and place of birth</w:t>
            </w:r>
            <w:r w:rsidRPr="002E6E1F">
              <w:rPr>
                <w:rFonts w:ascii="Calibri Light" w:hAnsi="Calibri Light" w:cs="Arial"/>
                <w:sz w:val="22"/>
                <w:szCs w:val="22"/>
                <w:lang w:val="en-GB"/>
              </w:rPr>
              <w:t>:</w:t>
            </w:r>
            <w:r w:rsidR="0046634B" w:rsidRPr="0046634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969F4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                              </w:t>
            </w:r>
            <w:r w:rsidR="0046634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6634B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46634B" w:rsidRPr="00E2438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>Sex):</w:t>
            </w:r>
            <w:r w:rsidR="0046634B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</w:p>
          <w:p w:rsidR="00D01B5B" w:rsidRPr="0046634B" w:rsidRDefault="0046634B" w:rsidP="00D01B5B">
            <w:pPr>
              <w:spacing w:before="120"/>
              <w:rPr>
                <w:rFonts w:ascii="Calibri Light" w:hAnsi="Calibri Light" w:cs="Arial"/>
                <w:sz w:val="22"/>
                <w:szCs w:val="22"/>
                <w:lang w:val="en-US"/>
              </w:rPr>
            </w:pPr>
            <w:r w:rsidRPr="0046634B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Matriculation date: </w:t>
            </w:r>
            <w:r w:rsidRPr="00A15BF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4969F4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                                    </w:t>
            </w:r>
            <w:r w:rsidR="00D01B5B" w:rsidRPr="0046634B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</w:t>
            </w:r>
            <w:r w:rsidR="00E2438D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     </w:t>
            </w:r>
            <w:r w:rsidR="004969F4"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</w:t>
            </w:r>
            <w:r w:rsidR="00D01B5B" w:rsidRPr="0046634B">
              <w:rPr>
                <w:rFonts w:ascii="Calibri Light" w:hAnsi="Calibri Light" w:cs="Arial"/>
                <w:sz w:val="22"/>
                <w:szCs w:val="22"/>
                <w:lang w:val="en-US"/>
              </w:rPr>
              <w:t>Matriculation number:</w:t>
            </w:r>
            <w:r>
              <w:rPr>
                <w:rFonts w:ascii="Calibri Light" w:hAnsi="Calibri Light" w:cs="Arial"/>
                <w:sz w:val="22"/>
                <w:szCs w:val="22"/>
                <w:lang w:val="en-US"/>
              </w:rPr>
              <w:t xml:space="preserve"> </w:t>
            </w:r>
          </w:p>
          <w:p w:rsidR="00D01B5B" w:rsidRPr="008718C9" w:rsidRDefault="00D01B5B" w:rsidP="00D01B5B">
            <w:pPr>
              <w:spacing w:before="120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22"/>
                <w:szCs w:val="22"/>
                <w:lang w:val="en-GB"/>
              </w:rPr>
              <w:t>Degree/Course of study pursued:</w:t>
            </w:r>
            <w:r w:rsidR="0046634B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</w:t>
            </w:r>
            <w:r w:rsidR="0046634B" w:rsidRPr="00156AD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D01B5B" w:rsidRPr="0046634B" w:rsidRDefault="00D01B5B" w:rsidP="00D01B5B">
            <w:pPr>
              <w:spacing w:before="120"/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</w:tbl>
    <w:p w:rsidR="004A325C" w:rsidRDefault="0031459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379085</wp:posOffset>
            </wp:positionH>
            <wp:positionV relativeFrom="margin">
              <wp:posOffset>-178435</wp:posOffset>
            </wp:positionV>
            <wp:extent cx="1073150" cy="1377315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54"/>
        <w:gridCol w:w="5194"/>
        <w:gridCol w:w="1116"/>
        <w:gridCol w:w="838"/>
        <w:gridCol w:w="708"/>
        <w:gridCol w:w="1036"/>
      </w:tblGrid>
      <w:tr w:rsidR="00680E8D" w:rsidRPr="00A75ACB" w:rsidTr="00680E8D">
        <w:trPr>
          <w:trHeight w:val="150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urse Unit Code – if applicable</w:t>
            </w:r>
          </w:p>
        </w:tc>
        <w:tc>
          <w:tcPr>
            <w:tcW w:w="5476" w:type="dxa"/>
          </w:tcPr>
          <w:p w:rsidR="00680E8D" w:rsidRPr="00A15BFE" w:rsidRDefault="00680E8D" w:rsidP="00680E8D">
            <w:pPr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1130" w:type="dxa"/>
          </w:tcPr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Duration of course (1)</w:t>
            </w: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Local </w:t>
            </w:r>
          </w:p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Grade (2)</w:t>
            </w: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-</w:t>
            </w: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br/>
              <w:t>credits</w:t>
            </w:r>
          </w:p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A15BF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680E8D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76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C4332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76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424E1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  <w:tr w:rsidR="00680E8D" w:rsidRPr="00A75ACB" w:rsidTr="00DE4F85">
        <w:trPr>
          <w:trHeight w:val="429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7747A0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E8D" w:rsidRPr="00A15BFE" w:rsidRDefault="00680E8D" w:rsidP="00A15BFE">
            <w:pPr>
              <w:spacing w:line="276" w:lineRule="auto"/>
              <w:contextualSpacing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</w:tr>
    </w:tbl>
    <w:p w:rsidR="004A325C" w:rsidRDefault="004A325C" w:rsidP="00030D86">
      <w:pPr>
        <w:ind w:right="227"/>
        <w:rPr>
          <w:lang w:val="en-GB"/>
        </w:rPr>
      </w:pPr>
    </w:p>
    <w:p w:rsidR="002C0E32" w:rsidRPr="008718C9" w:rsidRDefault="002C0E32">
      <w:pPr>
        <w:rPr>
          <w:rFonts w:ascii="Calibri Light" w:hAnsi="Calibri Light" w:cs="Arial"/>
          <w:sz w:val="16"/>
          <w:lang w:val="en-GB"/>
        </w:rPr>
      </w:pPr>
    </w:p>
    <w:p w:rsidR="0070787C" w:rsidRPr="00A94E6A" w:rsidRDefault="005E2DF9">
      <w:pPr>
        <w:rPr>
          <w:rFonts w:ascii="Calibri Light" w:hAnsi="Calibri Light"/>
          <w:b/>
          <w:sz w:val="22"/>
          <w:lang w:val="en-GB"/>
        </w:rPr>
      </w:pPr>
      <w:r w:rsidRPr="00A94E6A">
        <w:rPr>
          <w:rFonts w:ascii="Calibri Light" w:hAnsi="Calibri Light"/>
          <w:b/>
          <w:sz w:val="22"/>
          <w:lang w:val="en-GB"/>
        </w:rPr>
        <w:t xml:space="preserve">Please </w:t>
      </w:r>
      <w:r w:rsidR="005B4F11">
        <w:rPr>
          <w:rFonts w:ascii="Calibri Light" w:hAnsi="Calibri Light"/>
          <w:b/>
          <w:sz w:val="22"/>
          <w:lang w:val="en-GB"/>
        </w:rPr>
        <w:t>extend table as required</w:t>
      </w:r>
      <w:r w:rsidRPr="00A94E6A">
        <w:rPr>
          <w:rFonts w:ascii="Calibri Light" w:hAnsi="Calibri Light"/>
          <w:b/>
          <w:sz w:val="22"/>
          <w:lang w:val="en-GB"/>
        </w:rPr>
        <w:t xml:space="preserve"> </w:t>
      </w:r>
    </w:p>
    <w:p w:rsidR="00D40995" w:rsidRDefault="00D40995" w:rsidP="00D40995">
      <w:pPr>
        <w:ind w:left="720"/>
        <w:rPr>
          <w:rFonts w:ascii="Calibri Light" w:hAnsi="Calibri Light" w:cs="Arial"/>
          <w:sz w:val="16"/>
          <w:szCs w:val="22"/>
          <w:lang w:val="en-GB"/>
        </w:rPr>
      </w:pPr>
    </w:p>
    <w:p w:rsidR="00D40995" w:rsidRPr="00D40995" w:rsidRDefault="00D40995" w:rsidP="00D40995">
      <w:pPr>
        <w:numPr>
          <w:ilvl w:val="0"/>
          <w:numId w:val="3"/>
        </w:numPr>
        <w:rPr>
          <w:rFonts w:ascii="Calibri Light" w:hAnsi="Calibri Light" w:cs="Arial"/>
          <w:sz w:val="16"/>
          <w:szCs w:val="22"/>
          <w:lang w:val="en-GB"/>
        </w:rPr>
      </w:pPr>
      <w:r w:rsidRPr="00D40995">
        <w:rPr>
          <w:rFonts w:ascii="Calibri Light" w:hAnsi="Calibri Light" w:cs="Arial"/>
          <w:sz w:val="16"/>
          <w:szCs w:val="22"/>
          <w:lang w:val="en-GB"/>
        </w:rPr>
        <w:t>(2) see explanation on last page</w:t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  <w:r w:rsidRPr="00D40995">
        <w:rPr>
          <w:rFonts w:ascii="Calibri Light" w:hAnsi="Calibri Light" w:cs="Arial"/>
          <w:sz w:val="16"/>
          <w:szCs w:val="22"/>
          <w:lang w:val="en-GB"/>
        </w:rPr>
        <w:tab/>
      </w:r>
    </w:p>
    <w:p w:rsidR="008B4D17" w:rsidRDefault="008B4D17">
      <w:pPr>
        <w:rPr>
          <w:lang w:val="en-GB"/>
        </w:rPr>
      </w:pPr>
    </w:p>
    <w:p w:rsidR="008044E3" w:rsidRDefault="008044E3">
      <w:pPr>
        <w:pBdr>
          <w:bottom w:val="single" w:sz="12" w:space="1" w:color="auto"/>
        </w:pBdr>
        <w:rPr>
          <w:rFonts w:ascii="Calibri Light" w:hAnsi="Calibri Light" w:cs="Arial"/>
          <w:sz w:val="22"/>
          <w:szCs w:val="22"/>
          <w:lang w:val="en-GB"/>
        </w:rPr>
      </w:pPr>
    </w:p>
    <w:p w:rsidR="00503A64" w:rsidRDefault="00503A64">
      <w:pPr>
        <w:pBdr>
          <w:bottom w:val="single" w:sz="12" w:space="1" w:color="auto"/>
        </w:pBdr>
        <w:rPr>
          <w:rFonts w:ascii="Calibri Light" w:hAnsi="Calibri Light" w:cs="Arial"/>
          <w:sz w:val="22"/>
          <w:szCs w:val="22"/>
          <w:lang w:val="en-GB"/>
        </w:rPr>
      </w:pPr>
    </w:p>
    <w:p w:rsidR="005E2DF9" w:rsidRDefault="005E2DF9">
      <w:pPr>
        <w:pBdr>
          <w:bottom w:val="single" w:sz="12" w:space="1" w:color="auto"/>
        </w:pBdr>
        <w:rPr>
          <w:rFonts w:ascii="Calibri Light" w:hAnsi="Calibri Light" w:cs="Arial"/>
          <w:sz w:val="22"/>
          <w:szCs w:val="22"/>
          <w:lang w:val="en-GB"/>
        </w:rPr>
      </w:pPr>
      <w:bookmarkStart w:id="0" w:name="_GoBack"/>
      <w:bookmarkEnd w:id="0"/>
    </w:p>
    <w:p w:rsidR="002C0E32" w:rsidRDefault="00DE4F85">
      <w:pPr>
        <w:pBdr>
          <w:bottom w:val="single" w:sz="12" w:space="1" w:color="auto"/>
        </w:pBdr>
        <w:rPr>
          <w:rFonts w:ascii="Calibri Light" w:hAnsi="Calibri Light" w:cs="Arial"/>
          <w:sz w:val="22"/>
          <w:szCs w:val="22"/>
          <w:lang w:val="en-GB"/>
        </w:rPr>
      </w:pPr>
      <w:r w:rsidRPr="00DE4F85">
        <w:rPr>
          <w:rFonts w:ascii="Calibri Light" w:hAnsi="Calibri Light" w:cs="Arial"/>
          <w:sz w:val="22"/>
          <w:szCs w:val="22"/>
          <w:lang w:val="en-GB"/>
        </w:rPr>
        <w:t>This is to confirm on behalf of JLU that the content of the translation of the transcript of records corresponds to the original.</w:t>
      </w:r>
    </w:p>
    <w:p w:rsidR="00D40995" w:rsidRDefault="00D40995">
      <w:pPr>
        <w:pBdr>
          <w:bottom w:val="single" w:sz="12" w:space="1" w:color="auto"/>
        </w:pBdr>
        <w:rPr>
          <w:lang w:val="en-GB"/>
        </w:rPr>
      </w:pPr>
    </w:p>
    <w:p w:rsidR="002C0E32" w:rsidRPr="008718C9" w:rsidRDefault="002C0E32">
      <w:pPr>
        <w:rPr>
          <w:rFonts w:ascii="Calibri Light" w:hAnsi="Calibri Light"/>
          <w:lang w:val="en-GB"/>
        </w:rPr>
      </w:pPr>
    </w:p>
    <w:p w:rsidR="002C0E32" w:rsidRPr="008718C9" w:rsidRDefault="002C0E32">
      <w:pPr>
        <w:rPr>
          <w:rFonts w:ascii="Calibri Light" w:hAnsi="Calibri Light"/>
          <w:lang w:val="en-GB"/>
        </w:rPr>
      </w:pPr>
    </w:p>
    <w:p w:rsidR="004A325C" w:rsidRPr="008718C9" w:rsidRDefault="00D40995">
      <w:pPr>
        <w:tabs>
          <w:tab w:val="left" w:pos="2268"/>
        </w:tabs>
        <w:rPr>
          <w:rFonts w:ascii="Calibri Light" w:hAnsi="Calibri Light" w:cs="Arial"/>
          <w:sz w:val="22"/>
          <w:szCs w:val="22"/>
          <w:lang w:val="en-GB"/>
        </w:rPr>
      </w:pPr>
      <w:r w:rsidRPr="008718C9">
        <w:rPr>
          <w:rFonts w:ascii="Calibri Light" w:hAnsi="Calibri Light" w:cs="Arial"/>
          <w:sz w:val="22"/>
          <w:szCs w:val="22"/>
          <w:lang w:val="en-GB"/>
        </w:rPr>
        <w:t>Date:</w:t>
      </w:r>
      <w:r w:rsidR="004A325C" w:rsidRPr="008718C9">
        <w:rPr>
          <w:rFonts w:ascii="Calibri Light" w:hAnsi="Calibri Light" w:cs="Arial"/>
          <w:sz w:val="22"/>
          <w:szCs w:val="22"/>
          <w:lang w:val="en-GB"/>
        </w:rPr>
        <w:t xml:space="preserve"> </w:t>
      </w:r>
      <w:r w:rsidRPr="008718C9">
        <w:rPr>
          <w:rFonts w:ascii="Calibri Light" w:hAnsi="Calibri Light" w:cs="Arial"/>
          <w:sz w:val="22"/>
          <w:szCs w:val="22"/>
          <w:lang w:val="en-GB"/>
        </w:rPr>
        <w:t>____________________</w:t>
      </w:r>
      <w:r w:rsidR="004A325C" w:rsidRPr="008718C9">
        <w:rPr>
          <w:rFonts w:ascii="Calibri Light" w:hAnsi="Calibri Light" w:cs="Arial"/>
          <w:sz w:val="22"/>
          <w:szCs w:val="22"/>
          <w:lang w:val="en-GB"/>
        </w:rPr>
        <w:t xml:space="preserve"> Name (in print</w:t>
      </w:r>
      <w:r w:rsidRPr="008718C9">
        <w:rPr>
          <w:rFonts w:ascii="Calibri Light" w:hAnsi="Calibri Light" w:cs="Arial"/>
          <w:sz w:val="22"/>
          <w:szCs w:val="22"/>
          <w:lang w:val="en-GB"/>
        </w:rPr>
        <w:t>):_______________</w:t>
      </w:r>
      <w:r w:rsidR="00FA3908">
        <w:rPr>
          <w:rFonts w:ascii="Calibri Light" w:hAnsi="Calibri Light" w:cs="Arial"/>
          <w:sz w:val="22"/>
          <w:szCs w:val="22"/>
          <w:lang w:val="en-GB"/>
        </w:rPr>
        <w:t>________________________</w:t>
      </w:r>
    </w:p>
    <w:p w:rsidR="004A325C" w:rsidRPr="008718C9" w:rsidRDefault="004A325C">
      <w:pPr>
        <w:rPr>
          <w:rFonts w:ascii="Calibri Light" w:hAnsi="Calibri Light" w:cs="Arial"/>
          <w:sz w:val="22"/>
          <w:szCs w:val="22"/>
          <w:lang w:val="en-GB"/>
        </w:rPr>
      </w:pPr>
    </w:p>
    <w:p w:rsidR="00394066" w:rsidRPr="008718C9" w:rsidRDefault="00394066">
      <w:pPr>
        <w:rPr>
          <w:rFonts w:ascii="Calibri Light" w:hAnsi="Calibri Light" w:cs="Arial"/>
          <w:sz w:val="22"/>
          <w:szCs w:val="22"/>
          <w:lang w:val="en-GB"/>
        </w:rPr>
      </w:pPr>
    </w:p>
    <w:p w:rsidR="004A325C" w:rsidRPr="008718C9" w:rsidRDefault="004A325C">
      <w:pPr>
        <w:rPr>
          <w:rFonts w:ascii="Calibri Light" w:hAnsi="Calibri Light" w:cs="Arial"/>
          <w:sz w:val="22"/>
          <w:szCs w:val="22"/>
          <w:lang w:val="en-GB"/>
        </w:rPr>
      </w:pPr>
    </w:p>
    <w:p w:rsidR="004A325C" w:rsidRPr="008718C9" w:rsidRDefault="004A325C">
      <w:pPr>
        <w:rPr>
          <w:rFonts w:ascii="Calibri Light" w:hAnsi="Calibri Light" w:cs="Arial"/>
          <w:sz w:val="22"/>
          <w:szCs w:val="22"/>
          <w:lang w:val="en-GB"/>
        </w:rPr>
      </w:pPr>
      <w:r w:rsidRPr="008718C9">
        <w:rPr>
          <w:rFonts w:ascii="Calibri Light" w:hAnsi="Calibri Light" w:cs="Arial"/>
          <w:sz w:val="22"/>
          <w:szCs w:val="22"/>
          <w:lang w:val="en-GB"/>
        </w:rPr>
        <w:t>Signature of registrar/dean/administration officer:              Stamp of institution/department</w:t>
      </w:r>
    </w:p>
    <w:p w:rsidR="004A325C" w:rsidRPr="008718C9" w:rsidRDefault="004A325C">
      <w:pPr>
        <w:tabs>
          <w:tab w:val="left" w:pos="8364"/>
        </w:tabs>
        <w:ind w:left="7788"/>
        <w:rPr>
          <w:rFonts w:ascii="Calibri Light" w:hAnsi="Calibri Light" w:cs="Arial"/>
          <w:sz w:val="22"/>
          <w:szCs w:val="22"/>
          <w:lang w:val="en-GB"/>
        </w:rPr>
      </w:pPr>
    </w:p>
    <w:p w:rsidR="004A325C" w:rsidRPr="008718C9" w:rsidRDefault="004A325C">
      <w:pPr>
        <w:tabs>
          <w:tab w:val="left" w:pos="8364"/>
        </w:tabs>
        <w:ind w:left="7788"/>
        <w:rPr>
          <w:rFonts w:ascii="Calibri Light" w:hAnsi="Calibri Light" w:cs="Arial"/>
          <w:sz w:val="22"/>
          <w:szCs w:val="22"/>
          <w:lang w:val="en-GB"/>
        </w:rPr>
      </w:pPr>
    </w:p>
    <w:p w:rsidR="00D40995" w:rsidRPr="008718C9" w:rsidRDefault="00D40995">
      <w:pPr>
        <w:tabs>
          <w:tab w:val="left" w:pos="8364"/>
        </w:tabs>
        <w:ind w:left="7788"/>
        <w:rPr>
          <w:rFonts w:ascii="Calibri Light" w:hAnsi="Calibri Light" w:cs="Arial"/>
          <w:sz w:val="22"/>
          <w:szCs w:val="22"/>
          <w:lang w:val="en-GB"/>
        </w:rPr>
      </w:pPr>
    </w:p>
    <w:p w:rsidR="004A325C" w:rsidRPr="008718C9" w:rsidRDefault="004A325C">
      <w:pPr>
        <w:rPr>
          <w:rFonts w:ascii="Calibri Light" w:hAnsi="Calibri Light" w:cs="Arial"/>
          <w:sz w:val="22"/>
          <w:szCs w:val="22"/>
          <w:lang w:val="en-GB"/>
        </w:rPr>
      </w:pPr>
      <w:r w:rsidRPr="008718C9">
        <w:rPr>
          <w:rFonts w:ascii="Calibri Light" w:hAnsi="Calibri Light" w:cs="Arial"/>
          <w:sz w:val="22"/>
          <w:szCs w:val="22"/>
          <w:lang w:val="en-GB"/>
        </w:rPr>
        <w:t>______________________________________________________________________</w:t>
      </w:r>
      <w:r w:rsidR="00FA3908">
        <w:rPr>
          <w:rFonts w:ascii="Calibri Light" w:hAnsi="Calibri Light" w:cs="Arial"/>
          <w:sz w:val="22"/>
          <w:szCs w:val="22"/>
          <w:lang w:val="en-GB"/>
        </w:rPr>
        <w:t>_______</w:t>
      </w:r>
    </w:p>
    <w:p w:rsidR="00394066" w:rsidRPr="008718C9" w:rsidRDefault="00394066">
      <w:pPr>
        <w:rPr>
          <w:rFonts w:ascii="Calibri Light" w:hAnsi="Calibri Light" w:cs="Arial"/>
          <w:sz w:val="22"/>
          <w:szCs w:val="22"/>
          <w:lang w:val="en-GB"/>
        </w:rPr>
      </w:pPr>
    </w:p>
    <w:p w:rsidR="00030D86" w:rsidRPr="008718C9" w:rsidRDefault="00030D86">
      <w:pPr>
        <w:rPr>
          <w:rFonts w:ascii="Calibri Light" w:hAnsi="Calibri Light" w:cs="Arial"/>
          <w:sz w:val="22"/>
          <w:szCs w:val="22"/>
          <w:lang w:val="en-GB"/>
        </w:rPr>
      </w:pPr>
    </w:p>
    <w:p w:rsidR="004A325C" w:rsidRPr="008718C9" w:rsidRDefault="004A325C">
      <w:pPr>
        <w:numPr>
          <w:ilvl w:val="0"/>
          <w:numId w:val="1"/>
        </w:numPr>
        <w:rPr>
          <w:rFonts w:ascii="Calibri Light" w:hAnsi="Calibri Light" w:cs="Arial"/>
          <w:sz w:val="18"/>
          <w:szCs w:val="22"/>
          <w:lang w:val="en-GB"/>
        </w:rPr>
      </w:pPr>
      <w:r w:rsidRPr="008718C9">
        <w:rPr>
          <w:rFonts w:ascii="Calibri Light" w:hAnsi="Calibri Light" w:cs="Arial"/>
          <w:b/>
          <w:sz w:val="18"/>
          <w:szCs w:val="22"/>
          <w:lang w:val="en-GB"/>
        </w:rPr>
        <w:t>Duration of the course unit:</w:t>
      </w:r>
    </w:p>
    <w:p w:rsidR="00394066" w:rsidRPr="008718C9" w:rsidRDefault="004A325C" w:rsidP="00D3126C">
      <w:pPr>
        <w:numPr>
          <w:ilvl w:val="12"/>
          <w:numId w:val="0"/>
        </w:numPr>
        <w:ind w:left="567"/>
        <w:rPr>
          <w:rFonts w:ascii="Calibri Light" w:hAnsi="Calibri Light" w:cs="Arial"/>
          <w:b/>
          <w:sz w:val="18"/>
          <w:szCs w:val="22"/>
          <w:lang w:val="en-GB"/>
        </w:rPr>
      </w:pPr>
      <w:r w:rsidRPr="008718C9">
        <w:rPr>
          <w:rFonts w:ascii="Calibri Light" w:hAnsi="Calibri Light" w:cs="Arial"/>
          <w:sz w:val="18"/>
          <w:szCs w:val="22"/>
          <w:lang w:val="en-GB"/>
        </w:rPr>
        <w:t>Y</w:t>
      </w:r>
      <w:r w:rsidR="00D3126C">
        <w:rPr>
          <w:rFonts w:ascii="Calibri Light" w:hAnsi="Calibri Light" w:cs="Arial"/>
          <w:sz w:val="18"/>
          <w:szCs w:val="22"/>
          <w:lang w:val="en-GB"/>
        </w:rPr>
        <w:tab/>
      </w:r>
      <w:r w:rsidR="00D3126C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 xml:space="preserve">=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>1 full academic year</w:t>
      </w:r>
      <w:r w:rsidRPr="008718C9">
        <w:rPr>
          <w:rFonts w:ascii="Calibri Light" w:hAnsi="Calibri Light" w:cs="Arial"/>
          <w:sz w:val="18"/>
          <w:szCs w:val="22"/>
          <w:lang w:val="en-GB"/>
        </w:rPr>
        <w:br/>
        <w:t xml:space="preserve">1S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 xml:space="preserve">=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>1 semester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 xml:space="preserve">2 S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 xml:space="preserve">=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>2 semester</w:t>
      </w:r>
      <w:r w:rsidRPr="008718C9">
        <w:rPr>
          <w:rFonts w:ascii="Calibri Light" w:hAnsi="Calibri Light" w:cs="Arial"/>
          <w:sz w:val="18"/>
          <w:szCs w:val="22"/>
          <w:lang w:val="en-GB"/>
        </w:rPr>
        <w:br/>
        <w:t xml:space="preserve">1 T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 xml:space="preserve">=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>1 term/trimester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="00030D86" w:rsidRPr="008718C9">
        <w:rPr>
          <w:rFonts w:ascii="Calibri Light" w:hAnsi="Calibri Light" w:cs="Arial"/>
          <w:sz w:val="18"/>
          <w:szCs w:val="22"/>
          <w:lang w:val="en-GB"/>
        </w:rPr>
        <w:tab/>
      </w:r>
      <w:r w:rsidRPr="008718C9">
        <w:rPr>
          <w:rFonts w:ascii="Calibri Light" w:hAnsi="Calibri Light" w:cs="Arial"/>
          <w:sz w:val="18"/>
          <w:szCs w:val="22"/>
          <w:lang w:val="en-GB"/>
        </w:rPr>
        <w:t xml:space="preserve">2 T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 xml:space="preserve">= </w:t>
      </w:r>
      <w:r w:rsidRPr="008718C9">
        <w:rPr>
          <w:rFonts w:ascii="Calibri Light" w:hAnsi="Calibri Light" w:cs="Arial"/>
          <w:sz w:val="18"/>
          <w:szCs w:val="22"/>
          <w:lang w:val="en-GB"/>
        </w:rPr>
        <w:tab/>
        <w:t>2 terms/trimesters</w:t>
      </w:r>
      <w:r w:rsidRPr="008718C9">
        <w:rPr>
          <w:rFonts w:ascii="Calibri Light" w:hAnsi="Calibri Light" w:cs="Arial"/>
          <w:sz w:val="18"/>
          <w:szCs w:val="22"/>
          <w:lang w:val="en-GB"/>
        </w:rPr>
        <w:br/>
      </w:r>
    </w:p>
    <w:p w:rsidR="00030D86" w:rsidRPr="008718C9" w:rsidRDefault="00030D86" w:rsidP="00394066">
      <w:pPr>
        <w:numPr>
          <w:ilvl w:val="12"/>
          <w:numId w:val="0"/>
        </w:numPr>
        <w:ind w:left="567" w:hanging="567"/>
        <w:rPr>
          <w:rFonts w:ascii="Calibri Light" w:hAnsi="Calibri Light" w:cs="Arial"/>
          <w:b/>
          <w:sz w:val="18"/>
          <w:szCs w:val="22"/>
          <w:lang w:val="en-GB"/>
        </w:rPr>
      </w:pPr>
    </w:p>
    <w:p w:rsidR="00394066" w:rsidRPr="008718C9" w:rsidRDefault="00394066" w:rsidP="00394066">
      <w:pPr>
        <w:numPr>
          <w:ilvl w:val="0"/>
          <w:numId w:val="1"/>
        </w:numPr>
        <w:rPr>
          <w:rFonts w:ascii="Calibri Light" w:hAnsi="Calibri Light" w:cs="Arial"/>
          <w:sz w:val="18"/>
          <w:szCs w:val="22"/>
          <w:lang w:val="en-US"/>
        </w:rPr>
      </w:pPr>
      <w:r w:rsidRPr="008718C9">
        <w:rPr>
          <w:rFonts w:ascii="Calibri Light" w:hAnsi="Calibri Light" w:cs="Arial"/>
          <w:b/>
          <w:sz w:val="18"/>
          <w:szCs w:val="22"/>
          <w:lang w:val="en-GB"/>
        </w:rPr>
        <w:t>Description of the institutional grading system at JLU Giessen:</w:t>
      </w:r>
      <w:r w:rsidRPr="008718C9">
        <w:rPr>
          <w:rFonts w:ascii="Calibri Light" w:hAnsi="Calibri Light" w:cs="Arial"/>
          <w:b/>
          <w:sz w:val="18"/>
          <w:szCs w:val="22"/>
          <w:lang w:val="en-GB"/>
        </w:rPr>
        <w:br/>
      </w:r>
    </w:p>
    <w:p w:rsidR="00394066" w:rsidRPr="008718C9" w:rsidRDefault="00394066" w:rsidP="00394066">
      <w:pPr>
        <w:ind w:firstLine="567"/>
        <w:rPr>
          <w:rFonts w:ascii="Calibri Light" w:hAnsi="Calibri Light" w:cs="Arial"/>
          <w:b/>
          <w:sz w:val="18"/>
          <w:szCs w:val="22"/>
          <w:lang w:val="en-US"/>
        </w:rPr>
      </w:pPr>
      <w:r w:rsidRPr="008718C9">
        <w:rPr>
          <w:rFonts w:ascii="Calibri Light" w:hAnsi="Calibri Light" w:cs="Arial"/>
          <w:b/>
          <w:sz w:val="18"/>
          <w:szCs w:val="22"/>
          <w:lang w:val="en-US"/>
        </w:rPr>
        <w:t>Grading Scale</w:t>
      </w:r>
    </w:p>
    <w:p w:rsidR="008044E3" w:rsidRPr="008718C9" w:rsidRDefault="008044E3" w:rsidP="00394066">
      <w:pPr>
        <w:ind w:firstLine="567"/>
        <w:rPr>
          <w:rFonts w:ascii="Calibri Light" w:hAnsi="Calibri Light" w:cs="Arial"/>
          <w:b/>
          <w:sz w:val="18"/>
          <w:szCs w:val="22"/>
          <w:lang w:val="en-US"/>
        </w:rPr>
      </w:pPr>
    </w:p>
    <w:p w:rsidR="00D40995" w:rsidRPr="008718C9" w:rsidRDefault="00D40995" w:rsidP="00394066">
      <w:pPr>
        <w:ind w:firstLine="567"/>
        <w:rPr>
          <w:rFonts w:ascii="Calibri Light" w:hAnsi="Calibri Light" w:cs="Arial"/>
          <w:b/>
          <w:sz w:val="18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395"/>
        <w:gridCol w:w="3411"/>
      </w:tblGrid>
      <w:tr w:rsidR="000D4423" w:rsidRPr="008718C9" w:rsidTr="008718C9">
        <w:tc>
          <w:tcPr>
            <w:tcW w:w="3524" w:type="dxa"/>
            <w:shd w:val="clear" w:color="auto" w:fill="auto"/>
          </w:tcPr>
          <w:p w:rsidR="000D4423" w:rsidRPr="008718C9" w:rsidRDefault="000D4423" w:rsidP="00D40995">
            <w:pPr>
              <w:rPr>
                <w:rFonts w:ascii="Calibri Light" w:hAnsi="Calibri Light" w:cs="Arial"/>
                <w:b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b/>
                <w:sz w:val="18"/>
                <w:szCs w:val="22"/>
                <w:lang w:val="en-GB"/>
              </w:rPr>
              <w:t>National Grades in points for modules</w:t>
            </w:r>
          </w:p>
        </w:tc>
        <w:tc>
          <w:tcPr>
            <w:tcW w:w="3524" w:type="dxa"/>
            <w:shd w:val="clear" w:color="auto" w:fill="auto"/>
          </w:tcPr>
          <w:p w:rsidR="000D4423" w:rsidRPr="008718C9" w:rsidRDefault="000D4423" w:rsidP="00D40995">
            <w:pPr>
              <w:rPr>
                <w:rFonts w:ascii="Calibri Light" w:hAnsi="Calibri Light" w:cs="Arial"/>
                <w:b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b/>
                <w:sz w:val="18"/>
                <w:szCs w:val="22"/>
                <w:lang w:val="en-GB"/>
              </w:rPr>
              <w:t>National Grade in Points (decimal numbers) for final degree grades</w:t>
            </w:r>
          </w:p>
        </w:tc>
        <w:tc>
          <w:tcPr>
            <w:tcW w:w="3525" w:type="dxa"/>
            <w:shd w:val="clear" w:color="auto" w:fill="auto"/>
          </w:tcPr>
          <w:p w:rsidR="000D4423" w:rsidRPr="008718C9" w:rsidRDefault="000D4423" w:rsidP="00D40995">
            <w:pPr>
              <w:rPr>
                <w:rFonts w:ascii="Calibri Light" w:hAnsi="Calibri Light" w:cs="Arial"/>
                <w:b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b/>
                <w:sz w:val="18"/>
                <w:szCs w:val="22"/>
                <w:lang w:val="en-GB"/>
              </w:rPr>
              <w:t>Assessment in words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5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0,7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</w:rPr>
              <w:t xml:space="preserve">Sehr gut mit Auszeichnung / </w:t>
            </w:r>
            <w:r w:rsidRPr="00680E8D">
              <w:rPr>
                <w:rFonts w:ascii="Calibri Light" w:hAnsi="Calibri Light" w:cs="Arial"/>
                <w:sz w:val="18"/>
                <w:szCs w:val="22"/>
                <w:lang w:val="en-GB"/>
              </w:rPr>
              <w:t>With distinction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4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,0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Sehr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gut / Very good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3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,3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Sehr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gut / Very good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2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,7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Gut / Good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1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2,0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Gut / Good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0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2,3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Gut / Good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9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2,7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friedigend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Satisfactory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8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3,0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friedigend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</w:t>
            </w:r>
            <w:r w:rsidR="00680E8D"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Satisfactory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7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3,3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friedigend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Satisfactory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6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3,7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Ausreichend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Sufficient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5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4,0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Ausreichend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Sufficient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lastRenderedPageBreak/>
              <w:t>4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4,3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Nicht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standen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Fail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3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4,6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Nicht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standen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Fail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2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5,0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Nicht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standen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Fail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1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5,3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Nicht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standen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Fail</w:t>
            </w:r>
          </w:p>
        </w:tc>
      </w:tr>
      <w:tr w:rsidR="000D4423" w:rsidRPr="008718C9" w:rsidTr="008718C9">
        <w:tc>
          <w:tcPr>
            <w:tcW w:w="3524" w:type="dxa"/>
            <w:shd w:val="clear" w:color="auto" w:fill="D0CECE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0</w:t>
            </w:r>
          </w:p>
        </w:tc>
        <w:tc>
          <w:tcPr>
            <w:tcW w:w="3524" w:type="dxa"/>
            <w:shd w:val="clear" w:color="auto" w:fill="F2F2F2"/>
          </w:tcPr>
          <w:p w:rsidR="000D4423" w:rsidRPr="008718C9" w:rsidRDefault="000D442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6</w:t>
            </w:r>
          </w:p>
        </w:tc>
        <w:tc>
          <w:tcPr>
            <w:tcW w:w="3525" w:type="dxa"/>
            <w:shd w:val="clear" w:color="auto" w:fill="F2F2F2"/>
          </w:tcPr>
          <w:p w:rsidR="000D4423" w:rsidRPr="008718C9" w:rsidRDefault="008044E3" w:rsidP="00D40995">
            <w:pPr>
              <w:rPr>
                <w:rFonts w:ascii="Calibri Light" w:hAnsi="Calibri Light" w:cs="Arial"/>
                <w:sz w:val="18"/>
                <w:szCs w:val="22"/>
                <w:lang w:val="en-GB"/>
              </w:rPr>
            </w:pP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Nicht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>bestanden</w:t>
            </w:r>
            <w:proofErr w:type="spellEnd"/>
            <w:r w:rsidRPr="008718C9">
              <w:rPr>
                <w:rFonts w:ascii="Calibri Light" w:hAnsi="Calibri Light" w:cs="Arial"/>
                <w:sz w:val="18"/>
                <w:szCs w:val="22"/>
                <w:lang w:val="en-GB"/>
              </w:rPr>
              <w:t xml:space="preserve"> / Fail</w:t>
            </w:r>
          </w:p>
        </w:tc>
      </w:tr>
    </w:tbl>
    <w:p w:rsidR="00D40995" w:rsidRPr="008718C9" w:rsidRDefault="00D40995" w:rsidP="00D40995">
      <w:pPr>
        <w:ind w:firstLine="567"/>
        <w:rPr>
          <w:rFonts w:ascii="Calibri Light" w:hAnsi="Calibri Light" w:cs="Arial"/>
          <w:sz w:val="18"/>
          <w:szCs w:val="22"/>
          <w:lang w:val="en-GB"/>
        </w:rPr>
      </w:pPr>
    </w:p>
    <w:p w:rsidR="00394066" w:rsidRPr="008718C9" w:rsidRDefault="00394066" w:rsidP="00394066">
      <w:pPr>
        <w:pStyle w:val="Listenabsatz"/>
        <w:ind w:left="567"/>
        <w:rPr>
          <w:rFonts w:ascii="Calibri Light" w:hAnsi="Calibri Light" w:cs="Arial"/>
          <w:lang w:val="en-GB"/>
        </w:rPr>
      </w:pPr>
    </w:p>
    <w:p w:rsidR="00394066" w:rsidRPr="008718C9" w:rsidRDefault="00394066" w:rsidP="00394066">
      <w:pPr>
        <w:pStyle w:val="Listenabsatz"/>
        <w:ind w:left="567"/>
        <w:rPr>
          <w:rFonts w:ascii="Calibri Light" w:hAnsi="Calibri Light" w:cs="Arial"/>
          <w:lang w:val="en-GB"/>
        </w:rPr>
      </w:pPr>
    </w:p>
    <w:p w:rsidR="00394066" w:rsidRPr="008718C9" w:rsidRDefault="00394066" w:rsidP="00394066">
      <w:pPr>
        <w:pStyle w:val="Listenabsatz"/>
        <w:ind w:left="567"/>
        <w:rPr>
          <w:rFonts w:ascii="Calibri Light" w:hAnsi="Calibri Light" w:cs="Arial"/>
          <w:lang w:val="en-GB"/>
        </w:rPr>
      </w:pPr>
    </w:p>
    <w:p w:rsidR="00394066" w:rsidRPr="008718C9" w:rsidRDefault="00394066" w:rsidP="00394066">
      <w:pPr>
        <w:pStyle w:val="Listenabsatz"/>
        <w:ind w:left="567"/>
        <w:rPr>
          <w:rFonts w:ascii="Calibri Light" w:hAnsi="Calibri Light" w:cs="Arial"/>
          <w:lang w:val="en-GB"/>
        </w:rPr>
      </w:pPr>
    </w:p>
    <w:p w:rsidR="00394066" w:rsidRPr="008718C9" w:rsidRDefault="00394066" w:rsidP="00394066">
      <w:pPr>
        <w:pStyle w:val="Listenabsatz"/>
        <w:ind w:left="567"/>
        <w:rPr>
          <w:rFonts w:ascii="Calibri Light" w:hAnsi="Calibri Light" w:cs="Arial"/>
          <w:lang w:val="en-GB"/>
        </w:rPr>
      </w:pPr>
    </w:p>
    <w:p w:rsidR="00394066" w:rsidRPr="008718C9" w:rsidRDefault="00394066" w:rsidP="00394066">
      <w:pPr>
        <w:rPr>
          <w:rFonts w:ascii="Calibri Light" w:hAnsi="Calibri Light" w:cs="Arial"/>
          <w:sz w:val="22"/>
          <w:szCs w:val="22"/>
          <w:lang w:val="en-GB"/>
        </w:rPr>
      </w:pPr>
    </w:p>
    <w:p w:rsidR="00394066" w:rsidRPr="008718C9" w:rsidRDefault="00394066" w:rsidP="00394066">
      <w:pPr>
        <w:rPr>
          <w:rFonts w:ascii="Calibri Light" w:hAnsi="Calibri Light" w:cs="Arial"/>
          <w:sz w:val="22"/>
          <w:szCs w:val="22"/>
          <w:lang w:val="en-GB"/>
        </w:rPr>
      </w:pPr>
    </w:p>
    <w:p w:rsidR="00394066" w:rsidRPr="008718C9" w:rsidRDefault="00394066" w:rsidP="00394066">
      <w:pPr>
        <w:rPr>
          <w:rFonts w:ascii="Calibri Light" w:hAnsi="Calibri Light" w:cs="Arial"/>
          <w:sz w:val="22"/>
          <w:szCs w:val="22"/>
          <w:lang w:val="en-GB"/>
        </w:rPr>
      </w:pPr>
    </w:p>
    <w:p w:rsidR="00394066" w:rsidRPr="008718C9" w:rsidRDefault="00394066" w:rsidP="00394066">
      <w:pPr>
        <w:rPr>
          <w:rFonts w:ascii="Calibri Light" w:hAnsi="Calibri Light" w:cs="Arial"/>
          <w:sz w:val="22"/>
          <w:szCs w:val="22"/>
          <w:lang w:val="en-GB"/>
        </w:rPr>
      </w:pPr>
    </w:p>
    <w:sectPr w:rsidR="00394066" w:rsidRPr="008718C9" w:rsidSect="00A8671E">
      <w:footerReference w:type="even" r:id="rId9"/>
      <w:footerReference w:type="default" r:id="rId10"/>
      <w:type w:val="continuous"/>
      <w:pgSz w:w="11907" w:h="16840"/>
      <w:pgMar w:top="720" w:right="720" w:bottom="720" w:left="794" w:header="720" w:footer="284" w:gutter="0"/>
      <w:cols w:space="720" w:equalWidth="0">
        <w:col w:w="1020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C2" w:rsidRDefault="004B20C2">
      <w:r>
        <w:separator/>
      </w:r>
    </w:p>
  </w:endnote>
  <w:endnote w:type="continuationSeparator" w:id="0">
    <w:p w:rsidR="004B20C2" w:rsidRDefault="004B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66" w:rsidRDefault="003940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94066" w:rsidRDefault="003940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66" w:rsidRDefault="003940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C2" w:rsidRDefault="004B20C2">
      <w:r>
        <w:separator/>
      </w:r>
    </w:p>
  </w:footnote>
  <w:footnote w:type="continuationSeparator" w:id="0">
    <w:p w:rsidR="004B20C2" w:rsidRDefault="004B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067"/>
    <w:multiLevelType w:val="hybridMultilevel"/>
    <w:tmpl w:val="77964FFC"/>
    <w:lvl w:ilvl="0" w:tplc="FF0C209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4046C77"/>
    <w:multiLevelType w:val="hybridMultilevel"/>
    <w:tmpl w:val="151C19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71F7F"/>
    <w:multiLevelType w:val="singleLevel"/>
    <w:tmpl w:val="098C7B02"/>
    <w:lvl w:ilvl="0">
      <w:start w:val="1"/>
      <w:numFmt w:val="decimal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EC"/>
    <w:rsid w:val="0000791A"/>
    <w:rsid w:val="0001077B"/>
    <w:rsid w:val="000136BE"/>
    <w:rsid w:val="00030D86"/>
    <w:rsid w:val="000478BE"/>
    <w:rsid w:val="000807F3"/>
    <w:rsid w:val="000A0742"/>
    <w:rsid w:val="000D4423"/>
    <w:rsid w:val="000E4B6A"/>
    <w:rsid w:val="00186F90"/>
    <w:rsid w:val="001A0288"/>
    <w:rsid w:val="001F7C3F"/>
    <w:rsid w:val="00252C82"/>
    <w:rsid w:val="00252DF5"/>
    <w:rsid w:val="00270814"/>
    <w:rsid w:val="00275F27"/>
    <w:rsid w:val="002B41AD"/>
    <w:rsid w:val="002B4A60"/>
    <w:rsid w:val="002B6C74"/>
    <w:rsid w:val="002C0E32"/>
    <w:rsid w:val="002E1B77"/>
    <w:rsid w:val="002E6684"/>
    <w:rsid w:val="002E6E1F"/>
    <w:rsid w:val="00314595"/>
    <w:rsid w:val="003472CA"/>
    <w:rsid w:val="00365F30"/>
    <w:rsid w:val="00394066"/>
    <w:rsid w:val="00397F6C"/>
    <w:rsid w:val="003A15EB"/>
    <w:rsid w:val="003C2A0C"/>
    <w:rsid w:val="00417B0C"/>
    <w:rsid w:val="00424BB5"/>
    <w:rsid w:val="00424E1B"/>
    <w:rsid w:val="00426CF9"/>
    <w:rsid w:val="004343B5"/>
    <w:rsid w:val="0046634B"/>
    <w:rsid w:val="004969F4"/>
    <w:rsid w:val="004A325C"/>
    <w:rsid w:val="004B20C2"/>
    <w:rsid w:val="004C16AA"/>
    <w:rsid w:val="004E7C95"/>
    <w:rsid w:val="00503A64"/>
    <w:rsid w:val="00510B37"/>
    <w:rsid w:val="0053211D"/>
    <w:rsid w:val="00552E6E"/>
    <w:rsid w:val="005B4F11"/>
    <w:rsid w:val="005D0C03"/>
    <w:rsid w:val="005E2DF9"/>
    <w:rsid w:val="00680E21"/>
    <w:rsid w:val="00680E8D"/>
    <w:rsid w:val="0069797D"/>
    <w:rsid w:val="006F6296"/>
    <w:rsid w:val="0070787C"/>
    <w:rsid w:val="00724A06"/>
    <w:rsid w:val="0076137B"/>
    <w:rsid w:val="00764B53"/>
    <w:rsid w:val="007747A0"/>
    <w:rsid w:val="00790300"/>
    <w:rsid w:val="007D7EDB"/>
    <w:rsid w:val="007E308E"/>
    <w:rsid w:val="008044E3"/>
    <w:rsid w:val="008220CA"/>
    <w:rsid w:val="008412DA"/>
    <w:rsid w:val="008718C9"/>
    <w:rsid w:val="008A494C"/>
    <w:rsid w:val="008B4D17"/>
    <w:rsid w:val="00914B02"/>
    <w:rsid w:val="00933E06"/>
    <w:rsid w:val="009A3CFA"/>
    <w:rsid w:val="00A15BFE"/>
    <w:rsid w:val="00A3014F"/>
    <w:rsid w:val="00A75504"/>
    <w:rsid w:val="00A75ACB"/>
    <w:rsid w:val="00A8671E"/>
    <w:rsid w:val="00A92FBB"/>
    <w:rsid w:val="00A94E6A"/>
    <w:rsid w:val="00AB098B"/>
    <w:rsid w:val="00AF6EC7"/>
    <w:rsid w:val="00C4332B"/>
    <w:rsid w:val="00C814FA"/>
    <w:rsid w:val="00CC197E"/>
    <w:rsid w:val="00CD5DEC"/>
    <w:rsid w:val="00D01B5B"/>
    <w:rsid w:val="00D3126C"/>
    <w:rsid w:val="00D357ED"/>
    <w:rsid w:val="00D40995"/>
    <w:rsid w:val="00D55375"/>
    <w:rsid w:val="00D61067"/>
    <w:rsid w:val="00D94F21"/>
    <w:rsid w:val="00DC1485"/>
    <w:rsid w:val="00DD5516"/>
    <w:rsid w:val="00DD7C7F"/>
    <w:rsid w:val="00DE4F85"/>
    <w:rsid w:val="00E2438D"/>
    <w:rsid w:val="00E37AE7"/>
    <w:rsid w:val="00E42C01"/>
    <w:rsid w:val="00E83367"/>
    <w:rsid w:val="00E86125"/>
    <w:rsid w:val="00E94CE3"/>
    <w:rsid w:val="00EB3841"/>
    <w:rsid w:val="00EE1AE5"/>
    <w:rsid w:val="00F131F8"/>
    <w:rsid w:val="00F82E7C"/>
    <w:rsid w:val="00F85759"/>
    <w:rsid w:val="00F97D55"/>
    <w:rsid w:val="00FA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11B1F-922F-4090-B346-AC727DF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</w:style>
  <w:style w:type="paragraph" w:customStyle="1" w:styleId="Default">
    <w:name w:val="Default"/>
    <w:rsid w:val="00DC1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9406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C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2C01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2C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42C0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C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C0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107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7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077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77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0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F54F-3F2A-4209-9D76-CDA9D2E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eferat A3 JLU Giesse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</dc:creator>
  <cp:keywords/>
  <cp:lastModifiedBy>gn3275</cp:lastModifiedBy>
  <cp:revision>2</cp:revision>
  <cp:lastPrinted>2011-01-20T11:03:00Z</cp:lastPrinted>
  <dcterms:created xsi:type="dcterms:W3CDTF">2021-04-12T06:23:00Z</dcterms:created>
  <dcterms:modified xsi:type="dcterms:W3CDTF">2021-04-12T06:23:00Z</dcterms:modified>
</cp:coreProperties>
</file>